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751C5E">
        <w:rPr>
          <w:rFonts w:ascii="Times New Roman" w:hAnsi="Times New Roman" w:cs="Times New Roman"/>
          <w:sz w:val="28"/>
          <w:szCs w:val="28"/>
        </w:rPr>
        <w:t xml:space="preserve">с </w:t>
      </w:r>
      <w:r w:rsidR="00B25A3B">
        <w:rPr>
          <w:rFonts w:ascii="Times New Roman" w:hAnsi="Times New Roman" w:cs="Times New Roman"/>
          <w:sz w:val="28"/>
          <w:szCs w:val="28"/>
        </w:rPr>
        <w:t>25</w:t>
      </w:r>
      <w:r w:rsidR="002D7A68">
        <w:rPr>
          <w:rFonts w:ascii="Times New Roman" w:hAnsi="Times New Roman" w:cs="Times New Roman"/>
          <w:sz w:val="28"/>
          <w:szCs w:val="28"/>
        </w:rPr>
        <w:t>.07</w:t>
      </w:r>
      <w:r w:rsidR="0058691A">
        <w:rPr>
          <w:rFonts w:ascii="Times New Roman" w:hAnsi="Times New Roman" w:cs="Times New Roman"/>
          <w:sz w:val="28"/>
          <w:szCs w:val="28"/>
        </w:rPr>
        <w:t>.2022.</w:t>
      </w:r>
      <w:r w:rsidR="002332F8">
        <w:rPr>
          <w:rFonts w:ascii="Times New Roman" w:hAnsi="Times New Roman" w:cs="Times New Roman"/>
          <w:sz w:val="28"/>
          <w:szCs w:val="28"/>
        </w:rPr>
        <w:t xml:space="preserve"> по </w:t>
      </w:r>
      <w:r w:rsidR="00B25A3B">
        <w:rPr>
          <w:rFonts w:ascii="Times New Roman" w:hAnsi="Times New Roman" w:cs="Times New Roman"/>
          <w:sz w:val="28"/>
          <w:szCs w:val="28"/>
        </w:rPr>
        <w:t>2</w:t>
      </w:r>
      <w:r w:rsidR="00F835FF">
        <w:rPr>
          <w:rFonts w:ascii="Times New Roman" w:hAnsi="Times New Roman" w:cs="Times New Roman"/>
          <w:sz w:val="28"/>
          <w:szCs w:val="28"/>
        </w:rPr>
        <w:t>9</w:t>
      </w:r>
      <w:r w:rsidR="002D7A68">
        <w:rPr>
          <w:rFonts w:ascii="Times New Roman" w:hAnsi="Times New Roman" w:cs="Times New Roman"/>
          <w:sz w:val="28"/>
          <w:szCs w:val="28"/>
        </w:rPr>
        <w:t>.07</w:t>
      </w:r>
      <w:r w:rsidR="00751C5E">
        <w:rPr>
          <w:rFonts w:ascii="Times New Roman" w:hAnsi="Times New Roman" w:cs="Times New Roman"/>
          <w:sz w:val="28"/>
          <w:szCs w:val="28"/>
        </w:rPr>
        <w:t>.2022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6A1940" w:rsidP="00B25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B25A3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25A3B" w:rsidRPr="00B25A3B" w:rsidRDefault="00B25A3B" w:rsidP="00B25A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A3B">
              <w:rPr>
                <w:rFonts w:ascii="Times New Roman" w:eastAsia="Calibri" w:hAnsi="Times New Roman" w:cs="Times New Roman"/>
                <w:sz w:val="28"/>
                <w:szCs w:val="28"/>
              </w:rPr>
              <w:t>Ул. Мира 78;</w:t>
            </w:r>
          </w:p>
          <w:p w:rsidR="0058740B" w:rsidRDefault="00B25A3B" w:rsidP="00B25A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A3B"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86</w:t>
            </w:r>
            <w:r w:rsidR="00575D0A">
              <w:rPr>
                <w:rFonts w:ascii="Times New Roman" w:eastAsia="Calibri" w:hAnsi="Times New Roman" w:cs="Times New Roman"/>
                <w:sz w:val="28"/>
                <w:szCs w:val="28"/>
              </w:rPr>
              <w:t>-96;</w:t>
            </w:r>
          </w:p>
          <w:p w:rsidR="00575D0A" w:rsidRPr="00B25A3B" w:rsidRDefault="00575D0A" w:rsidP="00B25A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Родниковый.</w:t>
            </w:r>
          </w:p>
        </w:tc>
        <w:tc>
          <w:tcPr>
            <w:tcW w:w="1843" w:type="dxa"/>
            <w:shd w:val="clear" w:color="auto" w:fill="auto"/>
          </w:tcPr>
          <w:p w:rsidR="005E59B6" w:rsidRDefault="00B25A3B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  <w:r w:rsidR="006A1940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6A1940" w:rsidRPr="006A1940" w:rsidRDefault="00310053" w:rsidP="00E70C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70CFE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  <w:r w:rsidR="00F835F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70C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A19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E70CFE" w:rsidP="00E70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835FF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6A194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B25A3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973E5B" w:rsidRDefault="00F835F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F835FF" w:rsidP="00205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2059D5">
              <w:rPr>
                <w:rFonts w:ascii="Times New Roman" w:hAnsi="Times New Roman" w:cs="Times New Roman"/>
                <w:sz w:val="24"/>
                <w:szCs w:val="24"/>
              </w:rPr>
              <w:t>34 Ф-2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059D5" w:rsidRPr="002059D5" w:rsidRDefault="002059D5" w:rsidP="002059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9D5">
              <w:rPr>
                <w:rFonts w:ascii="Times New Roman" w:hAnsi="Times New Roman" w:cs="Times New Roman"/>
                <w:sz w:val="28"/>
                <w:szCs w:val="28"/>
              </w:rPr>
              <w:t>Ул. Майкопская 17-53;</w:t>
            </w:r>
          </w:p>
          <w:p w:rsidR="003C004D" w:rsidRPr="002059D5" w:rsidRDefault="002059D5" w:rsidP="002059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9D5">
              <w:rPr>
                <w:rFonts w:ascii="Times New Roman" w:hAnsi="Times New Roman" w:cs="Times New Roman"/>
                <w:sz w:val="28"/>
                <w:szCs w:val="28"/>
              </w:rPr>
              <w:t>Ул. Кирпичная 36.</w:t>
            </w:r>
          </w:p>
        </w:tc>
        <w:tc>
          <w:tcPr>
            <w:tcW w:w="1843" w:type="dxa"/>
            <w:shd w:val="clear" w:color="auto" w:fill="auto"/>
          </w:tcPr>
          <w:p w:rsidR="00F835FF" w:rsidRDefault="002059D5" w:rsidP="00F835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F835FF">
              <w:rPr>
                <w:rFonts w:ascii="Times New Roman" w:hAnsi="Times New Roman" w:cs="Times New Roman"/>
                <w:b/>
                <w:sz w:val="28"/>
                <w:szCs w:val="28"/>
              </w:rPr>
              <w:t>.07.2022</w:t>
            </w:r>
          </w:p>
          <w:p w:rsidR="00D127D7" w:rsidRDefault="002059D5" w:rsidP="00F835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7</w:t>
            </w:r>
            <w:r w:rsidR="00F835F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D127D7" w:rsidRDefault="002059D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835FF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F835F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B644C" w:rsidRDefault="00C92A64" w:rsidP="00F92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 Ф-5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92A64" w:rsidRPr="00C92A64" w:rsidRDefault="00C92A64" w:rsidP="00C92A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A64">
              <w:rPr>
                <w:rFonts w:ascii="Times New Roman" w:hAnsi="Times New Roman" w:cs="Times New Roman"/>
                <w:sz w:val="28"/>
                <w:szCs w:val="28"/>
              </w:rPr>
              <w:t>Ул. Келермесская 40-106, 45-139;</w:t>
            </w:r>
          </w:p>
          <w:p w:rsidR="00C92A64" w:rsidRPr="00C92A64" w:rsidRDefault="00C92A64" w:rsidP="00C92A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A64">
              <w:rPr>
                <w:rFonts w:ascii="Times New Roman" w:hAnsi="Times New Roman" w:cs="Times New Roman"/>
                <w:sz w:val="28"/>
                <w:szCs w:val="28"/>
              </w:rPr>
              <w:t>Ул. Спортивная 1;</w:t>
            </w:r>
          </w:p>
          <w:p w:rsidR="00C92A64" w:rsidRPr="00C92A64" w:rsidRDefault="00C92A64" w:rsidP="00C92A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A64">
              <w:rPr>
                <w:rFonts w:ascii="Times New Roman" w:eastAsia="Calibri" w:hAnsi="Times New Roman" w:cs="Times New Roman"/>
                <w:sz w:val="28"/>
                <w:szCs w:val="28"/>
              </w:rPr>
              <w:t>Ул. Трудовая 61, 68-72;</w:t>
            </w:r>
          </w:p>
          <w:p w:rsidR="00C92A64" w:rsidRPr="00C92A64" w:rsidRDefault="00C92A64" w:rsidP="00C92A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A64">
              <w:rPr>
                <w:rFonts w:ascii="Times New Roman" w:hAnsi="Times New Roman" w:cs="Times New Roman"/>
                <w:sz w:val="28"/>
                <w:szCs w:val="28"/>
              </w:rPr>
              <w:t>Пер. Кубанский 11-31, 14-22;</w:t>
            </w:r>
          </w:p>
          <w:p w:rsidR="00E537F0" w:rsidRPr="00C92A64" w:rsidRDefault="00C92A64" w:rsidP="00C92A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A64">
              <w:rPr>
                <w:rFonts w:ascii="Times New Roman" w:hAnsi="Times New Roman" w:cs="Times New Roman"/>
                <w:sz w:val="28"/>
                <w:szCs w:val="28"/>
              </w:rPr>
              <w:t>Пер. Олимпийский 21-29, 24-28.</w:t>
            </w:r>
          </w:p>
        </w:tc>
        <w:tc>
          <w:tcPr>
            <w:tcW w:w="1843" w:type="dxa"/>
            <w:shd w:val="clear" w:color="auto" w:fill="auto"/>
          </w:tcPr>
          <w:p w:rsidR="00C92A64" w:rsidRDefault="00C92A64" w:rsidP="00C92A6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7.2022 – 27.07.2022</w:t>
            </w:r>
          </w:p>
          <w:p w:rsidR="00751C5E" w:rsidRDefault="00C92A64" w:rsidP="00C92A6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7:00</w:t>
            </w:r>
          </w:p>
        </w:tc>
        <w:tc>
          <w:tcPr>
            <w:tcW w:w="1843" w:type="dxa"/>
          </w:tcPr>
          <w:p w:rsidR="00E537F0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90086" w:rsidRDefault="00C92A64" w:rsidP="004F7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8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C92A64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№2</w:t>
            </w:r>
          </w:p>
        </w:tc>
        <w:tc>
          <w:tcPr>
            <w:tcW w:w="3118" w:type="dxa"/>
            <w:shd w:val="clear" w:color="auto" w:fill="auto"/>
          </w:tcPr>
          <w:p w:rsidR="00B90086" w:rsidRPr="004F74D5" w:rsidRDefault="00B90086" w:rsidP="004F74D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64EDE" w:rsidRDefault="00C92A64" w:rsidP="00064A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7.2022</w:t>
            </w:r>
          </w:p>
          <w:p w:rsidR="00C92A64" w:rsidRDefault="00C92A64" w:rsidP="00064A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9:00 до 12:00</w:t>
            </w:r>
          </w:p>
        </w:tc>
        <w:tc>
          <w:tcPr>
            <w:tcW w:w="1843" w:type="dxa"/>
          </w:tcPr>
          <w:p w:rsidR="00B90086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час. 0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751C5E" w:rsidRDefault="00664EDE" w:rsidP="00064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2п, ТП-184п</w:t>
            </w:r>
          </w:p>
        </w:tc>
        <w:tc>
          <w:tcPr>
            <w:tcW w:w="3119" w:type="dxa"/>
            <w:shd w:val="clear" w:color="auto" w:fill="auto"/>
          </w:tcPr>
          <w:p w:rsidR="00751C5E" w:rsidRPr="00CB13C0" w:rsidRDefault="00664ED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ый центр «Белая река»</w:t>
            </w:r>
          </w:p>
        </w:tc>
        <w:tc>
          <w:tcPr>
            <w:tcW w:w="3118" w:type="dxa"/>
            <w:shd w:val="clear" w:color="auto" w:fill="auto"/>
          </w:tcPr>
          <w:p w:rsidR="00751C5E" w:rsidRPr="00064AFF" w:rsidRDefault="00751C5E" w:rsidP="00064AF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64EDE" w:rsidRDefault="00664EDE" w:rsidP="00664E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7.2022</w:t>
            </w:r>
          </w:p>
          <w:p w:rsidR="00751C5E" w:rsidRDefault="00664EDE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7:00</w:t>
            </w:r>
          </w:p>
        </w:tc>
        <w:tc>
          <w:tcPr>
            <w:tcW w:w="1843" w:type="dxa"/>
          </w:tcPr>
          <w:p w:rsidR="00751C5E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751C5E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  <w:tr w:rsidR="004C5DEC" w:rsidRPr="00CB13C0" w:rsidTr="007C192B">
        <w:trPr>
          <w:trHeight w:val="229"/>
        </w:trPr>
        <w:tc>
          <w:tcPr>
            <w:tcW w:w="534" w:type="dxa"/>
          </w:tcPr>
          <w:p w:rsidR="004C5DEC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B10C6F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0</w:t>
            </w:r>
          </w:p>
        </w:tc>
        <w:tc>
          <w:tcPr>
            <w:tcW w:w="3119" w:type="dxa"/>
            <w:shd w:val="clear" w:color="auto" w:fill="auto"/>
          </w:tcPr>
          <w:p w:rsidR="004C5DEC" w:rsidRPr="00CB13C0" w:rsidRDefault="004C5DEC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64EDE" w:rsidRPr="00664EDE" w:rsidRDefault="00664EDE" w:rsidP="00664E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EDE">
              <w:rPr>
                <w:rFonts w:ascii="Times New Roman" w:eastAsia="Calibri" w:hAnsi="Times New Roman" w:cs="Times New Roman"/>
                <w:sz w:val="28"/>
                <w:szCs w:val="28"/>
              </w:rPr>
              <w:t>Ул. Мира 24-70, 45-61;</w:t>
            </w:r>
          </w:p>
          <w:p w:rsidR="00664EDE" w:rsidRPr="00664EDE" w:rsidRDefault="00664EDE" w:rsidP="00664E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EDE">
              <w:rPr>
                <w:rFonts w:ascii="Times New Roman" w:eastAsia="Calibri" w:hAnsi="Times New Roman" w:cs="Times New Roman"/>
                <w:sz w:val="28"/>
                <w:szCs w:val="28"/>
              </w:rPr>
              <w:t>Ул. 40 лет ВЛКСМ 93-107;</w:t>
            </w:r>
          </w:p>
          <w:p w:rsidR="00664EDE" w:rsidRPr="00664EDE" w:rsidRDefault="00664EDE" w:rsidP="00664E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EDE">
              <w:rPr>
                <w:rFonts w:ascii="Times New Roman" w:eastAsia="Calibri" w:hAnsi="Times New Roman" w:cs="Times New Roman"/>
                <w:sz w:val="28"/>
                <w:szCs w:val="28"/>
              </w:rPr>
              <w:t>Пер. Мира 1-7, 2-10;</w:t>
            </w:r>
          </w:p>
          <w:p w:rsidR="00664EDE" w:rsidRPr="00664EDE" w:rsidRDefault="00664EDE" w:rsidP="00664E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EDE">
              <w:rPr>
                <w:rFonts w:ascii="Times New Roman" w:eastAsia="Calibri" w:hAnsi="Times New Roman" w:cs="Times New Roman"/>
                <w:sz w:val="28"/>
                <w:szCs w:val="28"/>
              </w:rPr>
              <w:t>Пер. Рабочий 1-7, 2-8;</w:t>
            </w:r>
          </w:p>
          <w:p w:rsidR="00664EDE" w:rsidRPr="00664EDE" w:rsidRDefault="00664EDE" w:rsidP="00664E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EDE">
              <w:rPr>
                <w:rFonts w:ascii="Times New Roman" w:eastAsia="Calibri" w:hAnsi="Times New Roman" w:cs="Times New Roman"/>
                <w:sz w:val="28"/>
                <w:szCs w:val="28"/>
              </w:rPr>
              <w:t>Пер. Садовый 1-9, 2-10;</w:t>
            </w:r>
          </w:p>
          <w:p w:rsidR="004C5DEC" w:rsidRPr="00664EDE" w:rsidRDefault="00664EDE" w:rsidP="00664E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EDE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46-58.</w:t>
            </w:r>
          </w:p>
        </w:tc>
        <w:tc>
          <w:tcPr>
            <w:tcW w:w="1843" w:type="dxa"/>
            <w:shd w:val="clear" w:color="auto" w:fill="auto"/>
          </w:tcPr>
          <w:p w:rsidR="00664EDE" w:rsidRDefault="00664EDE" w:rsidP="00664E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7.2022</w:t>
            </w:r>
          </w:p>
          <w:p w:rsidR="004C5DEC" w:rsidRDefault="00664EDE" w:rsidP="00664E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2:00</w:t>
            </w:r>
          </w:p>
        </w:tc>
        <w:tc>
          <w:tcPr>
            <w:tcW w:w="1843" w:type="dxa"/>
          </w:tcPr>
          <w:p w:rsidR="004C5DEC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00 мин.</w:t>
            </w:r>
          </w:p>
        </w:tc>
        <w:tc>
          <w:tcPr>
            <w:tcW w:w="1984" w:type="dxa"/>
            <w:shd w:val="clear" w:color="auto" w:fill="auto"/>
          </w:tcPr>
          <w:p w:rsidR="004C5DEC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</w:p>
        </w:tc>
      </w:tr>
      <w:tr w:rsidR="00664EDE" w:rsidRPr="00CB13C0" w:rsidTr="007C192B">
        <w:trPr>
          <w:trHeight w:val="229"/>
        </w:trPr>
        <w:tc>
          <w:tcPr>
            <w:tcW w:w="534" w:type="dxa"/>
          </w:tcPr>
          <w:p w:rsidR="00664EDE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664EDE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 Ф-2</w:t>
            </w:r>
          </w:p>
        </w:tc>
        <w:tc>
          <w:tcPr>
            <w:tcW w:w="3119" w:type="dxa"/>
            <w:shd w:val="clear" w:color="auto" w:fill="auto"/>
          </w:tcPr>
          <w:p w:rsidR="00664EDE" w:rsidRPr="00CB13C0" w:rsidRDefault="00664ED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64EDE" w:rsidRPr="00664EDE" w:rsidRDefault="00664EDE" w:rsidP="00664E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EDE">
              <w:rPr>
                <w:rFonts w:ascii="Times New Roman" w:hAnsi="Times New Roman" w:cs="Times New Roman"/>
                <w:sz w:val="28"/>
                <w:szCs w:val="28"/>
              </w:rPr>
              <w:t>Ул. Луценко 306-346, 229-307;</w:t>
            </w:r>
          </w:p>
          <w:p w:rsidR="00664EDE" w:rsidRPr="00664EDE" w:rsidRDefault="00664EDE" w:rsidP="00664E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EDE">
              <w:rPr>
                <w:rFonts w:ascii="Times New Roman" w:hAnsi="Times New Roman" w:cs="Times New Roman"/>
                <w:sz w:val="28"/>
                <w:szCs w:val="28"/>
              </w:rPr>
              <w:t>Пер. Партизанский 18-26, 21-25;</w:t>
            </w:r>
          </w:p>
          <w:p w:rsidR="00664EDE" w:rsidRPr="00664EDE" w:rsidRDefault="00664EDE" w:rsidP="00664E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EDE">
              <w:rPr>
                <w:rFonts w:ascii="Times New Roman" w:hAnsi="Times New Roman" w:cs="Times New Roman"/>
                <w:sz w:val="28"/>
                <w:szCs w:val="28"/>
              </w:rPr>
              <w:t>Ул. Пролетарская 110.</w:t>
            </w:r>
          </w:p>
        </w:tc>
        <w:tc>
          <w:tcPr>
            <w:tcW w:w="1843" w:type="dxa"/>
            <w:shd w:val="clear" w:color="auto" w:fill="auto"/>
          </w:tcPr>
          <w:p w:rsidR="00664EDE" w:rsidRDefault="00664EDE" w:rsidP="00664E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7.2022 – 28.07.2022</w:t>
            </w:r>
          </w:p>
          <w:p w:rsidR="00664EDE" w:rsidRDefault="00664EDE" w:rsidP="00664E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7:00</w:t>
            </w:r>
          </w:p>
        </w:tc>
        <w:tc>
          <w:tcPr>
            <w:tcW w:w="1843" w:type="dxa"/>
          </w:tcPr>
          <w:p w:rsidR="00664EDE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664EDE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664EDE" w:rsidRPr="00CB13C0" w:rsidTr="007C192B">
        <w:trPr>
          <w:trHeight w:val="229"/>
        </w:trPr>
        <w:tc>
          <w:tcPr>
            <w:tcW w:w="534" w:type="dxa"/>
          </w:tcPr>
          <w:p w:rsidR="00664EDE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A979CD" w:rsidRDefault="00A979C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76, </w:t>
            </w:r>
          </w:p>
          <w:p w:rsidR="00A979CD" w:rsidRDefault="00A979C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53, </w:t>
            </w:r>
          </w:p>
          <w:p w:rsidR="00A979CD" w:rsidRDefault="00A979C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52, </w:t>
            </w:r>
          </w:p>
          <w:p w:rsidR="00A979CD" w:rsidRDefault="00A979C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1, </w:t>
            </w:r>
          </w:p>
          <w:p w:rsidR="00A979CD" w:rsidRDefault="00A979C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86, </w:t>
            </w:r>
          </w:p>
          <w:p w:rsidR="00A979CD" w:rsidRDefault="00A979C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0, </w:t>
            </w:r>
          </w:p>
          <w:p w:rsidR="00664EDE" w:rsidRDefault="00A979C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</w:t>
            </w:r>
          </w:p>
        </w:tc>
        <w:tc>
          <w:tcPr>
            <w:tcW w:w="3119" w:type="dxa"/>
            <w:shd w:val="clear" w:color="auto" w:fill="auto"/>
          </w:tcPr>
          <w:p w:rsidR="00664EDE" w:rsidRPr="00CB13C0" w:rsidRDefault="00664ED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79CD" w:rsidRPr="00D92754" w:rsidRDefault="00A979CD" w:rsidP="00A979CD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76: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>Ул. Мельничная 105-129;</w:t>
            </w:r>
          </w:p>
          <w:p w:rsidR="00A979CD" w:rsidRPr="00785457" w:rsidRDefault="00FF14BA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чергин сад 2-42, 1-45.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>Ул. Мельничная 83-101, 62-86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рестьянская 1-15, 2-16.</w:t>
            </w:r>
          </w:p>
          <w:p w:rsidR="00785457" w:rsidRDefault="00A979CD" w:rsidP="00785457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3: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>Ул. Советская 114-152, 125-167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>Ул. Шевченко 1-7/1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>Ул. Больничная 126-186, 135-183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>Ул. Международная 5-17, 2-28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>Ул. Мельничная 86-104, 83-103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 257-337, 258-284. </w:t>
            </w:r>
          </w:p>
          <w:p w:rsidR="00785457" w:rsidRDefault="00A979CD" w:rsidP="00785457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2: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 </w:t>
            </w:r>
            <w:r w:rsidRPr="00785457">
              <w:rPr>
                <w:rFonts w:ascii="Times New Roman" w:eastAsia="Calibri" w:hAnsi="Times New Roman" w:cs="Times New Roman"/>
                <w:sz w:val="28"/>
                <w:szCs w:val="28"/>
              </w:rPr>
              <w:t>252-332, 279-367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 xml:space="preserve">Ул. Международная </w:t>
            </w:r>
            <w:r w:rsidRPr="00785457">
              <w:rPr>
                <w:rFonts w:ascii="Times New Roman" w:eastAsia="Calibri" w:hAnsi="Times New Roman" w:cs="Times New Roman"/>
                <w:sz w:val="28"/>
                <w:szCs w:val="28"/>
              </w:rPr>
              <w:t>21-57, 34-62/1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>Ул. Больничная 156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r w:rsidRPr="00785457">
              <w:rPr>
                <w:rFonts w:ascii="Times New Roman" w:eastAsia="Calibri" w:hAnsi="Times New Roman" w:cs="Times New Roman"/>
                <w:sz w:val="28"/>
                <w:szCs w:val="28"/>
              </w:rPr>
              <w:t>151-273, 156-260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Pr="00785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лнечный 2-6, 3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eastAsia="Calibri" w:hAnsi="Times New Roman" w:cs="Times New Roman"/>
                <w:sz w:val="28"/>
                <w:szCs w:val="28"/>
              </w:rPr>
              <w:t>Пер. Солидарный 2-8, 1-9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. Южный 4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eastAsia="Calibri" w:hAnsi="Times New Roman" w:cs="Times New Roman"/>
                <w:sz w:val="28"/>
                <w:szCs w:val="28"/>
              </w:rPr>
              <w:t>Пер. Школьный 3, 2-10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eastAsia="Calibri" w:hAnsi="Times New Roman" w:cs="Times New Roman"/>
                <w:sz w:val="28"/>
                <w:szCs w:val="28"/>
              </w:rPr>
              <w:t>Пер. Дружный 3-9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192-274, 277-367.</w:t>
            </w:r>
          </w:p>
          <w:p w:rsidR="00A979CD" w:rsidRDefault="00A979CD" w:rsidP="00A979CD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1: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Мельничная 3-61, 4-50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 1-17, 2-12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8 Марта 1-15, 2-16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Набережная 183-219, 194-224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Кочергин сад 2-20; 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Пер. Цветочный 1-11, 2-10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 1-17, 2-18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Приречная 13-21, 94-144.</w:t>
            </w:r>
          </w:p>
          <w:p w:rsidR="00A979CD" w:rsidRDefault="00A979CD" w:rsidP="00A979CD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0: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72-76, 77-81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192-198, 219-227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Советская 29-87, 32-70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 19-27, 28-40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 14-18, 19-29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8 Марта 19-27, 20-30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78-90, 87-103.</w:t>
            </w:r>
          </w:p>
          <w:p w:rsidR="00A979CD" w:rsidRDefault="00A979CD" w:rsidP="00A979CD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86: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92-124, 103-133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К. Либкнехта 2-24, 1-33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214-250, 241-277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Крепостная 1-29, 2-32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Мельничная 52-64, 63-81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Набережная 223-255, 228-262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 66-112, 89-123.</w:t>
            </w:r>
          </w:p>
          <w:p w:rsidR="00A979CD" w:rsidRDefault="00A979CD" w:rsidP="00A979CD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П-9: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 30-36, 39-43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Комсомольская 56-154, 61-149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 29-43, 56-60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8 Марта 32-54, 29-55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188-212, 213-239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Таманской армии 150-254, 167-249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Щорса 36-42, 47-53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К. Либкнехта 30-32, 37-41;</w:t>
            </w:r>
          </w:p>
          <w:p w:rsidR="00664EDE" w:rsidRPr="00664EDE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Южный 2.</w:t>
            </w:r>
          </w:p>
        </w:tc>
        <w:tc>
          <w:tcPr>
            <w:tcW w:w="1843" w:type="dxa"/>
            <w:shd w:val="clear" w:color="auto" w:fill="auto"/>
          </w:tcPr>
          <w:p w:rsidR="00785457" w:rsidRDefault="00785457" w:rsidP="007854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.07.2022</w:t>
            </w:r>
          </w:p>
          <w:p w:rsidR="00664EDE" w:rsidRDefault="00785457" w:rsidP="007854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3:00</w:t>
            </w:r>
          </w:p>
        </w:tc>
        <w:tc>
          <w:tcPr>
            <w:tcW w:w="1843" w:type="dxa"/>
          </w:tcPr>
          <w:p w:rsidR="00664EDE" w:rsidRDefault="0078545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час. 00 мин.</w:t>
            </w:r>
          </w:p>
        </w:tc>
        <w:tc>
          <w:tcPr>
            <w:tcW w:w="1984" w:type="dxa"/>
            <w:shd w:val="clear" w:color="auto" w:fill="auto"/>
          </w:tcPr>
          <w:p w:rsidR="00664EDE" w:rsidRDefault="0031040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92B" w:rsidRDefault="006E392B">
      <w:pPr>
        <w:spacing w:after="0" w:line="240" w:lineRule="auto"/>
      </w:pPr>
      <w:r>
        <w:separator/>
      </w:r>
    </w:p>
  </w:endnote>
  <w:endnote w:type="continuationSeparator" w:id="0">
    <w:p w:rsidR="006E392B" w:rsidRDefault="006E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92B" w:rsidRDefault="006E392B">
      <w:pPr>
        <w:spacing w:after="0" w:line="240" w:lineRule="auto"/>
      </w:pPr>
      <w:r>
        <w:separator/>
      </w:r>
    </w:p>
  </w:footnote>
  <w:footnote w:type="continuationSeparator" w:id="0">
    <w:p w:rsidR="006E392B" w:rsidRDefault="006E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59D5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407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49DD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4DAC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5D0A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4EDE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92B"/>
    <w:rsid w:val="006E3B53"/>
    <w:rsid w:val="006E5157"/>
    <w:rsid w:val="006E527B"/>
    <w:rsid w:val="006E795B"/>
    <w:rsid w:val="006E7B5B"/>
    <w:rsid w:val="006E7E3D"/>
    <w:rsid w:val="006F0BB9"/>
    <w:rsid w:val="006F29A3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4966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D6"/>
    <w:rsid w:val="0078039E"/>
    <w:rsid w:val="00781AFE"/>
    <w:rsid w:val="0078461C"/>
    <w:rsid w:val="00784FE3"/>
    <w:rsid w:val="00785457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4CA4"/>
    <w:rsid w:val="008A5934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9CD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5A3B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A64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0A4"/>
    <w:rsid w:val="00D22418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90B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0CFE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35FF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4BA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69A9-F108-4CEC-9C6C-2789797D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31</cp:revision>
  <cp:lastPrinted>2020-08-26T13:48:00Z</cp:lastPrinted>
  <dcterms:created xsi:type="dcterms:W3CDTF">2021-09-29T05:37:00Z</dcterms:created>
  <dcterms:modified xsi:type="dcterms:W3CDTF">2022-07-22T11:24:00Z</dcterms:modified>
</cp:coreProperties>
</file>